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EBD1D" w14:textId="6CA63668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6334A1F4" w14:textId="77777777" w:rsidR="0005394C" w:rsidRDefault="0005394C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</w:p>
    <w:p w14:paraId="43F9B995" w14:textId="1615F3BF" w:rsidR="00D337D7" w:rsidRPr="0005394C" w:rsidRDefault="00D337D7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Inschrijfformulier </w:t>
      </w:r>
      <w:r w:rsidR="003E2957" w:rsidRPr="0005394C">
        <w:rPr>
          <w:rFonts w:ascii="Economica" w:hAnsi="Economica" w:cs="Arial"/>
          <w:b/>
          <w:color w:val="289EAA"/>
          <w:sz w:val="44"/>
          <w:szCs w:val="44"/>
        </w:rPr>
        <w:t>Peuteropvang</w:t>
      </w: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 </w:t>
      </w:r>
    </w:p>
    <w:p w14:paraId="5E515DDF" w14:textId="72E9FACB" w:rsidR="003F4C96" w:rsidRDefault="003F4C96" w:rsidP="003F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2359DD" w14:paraId="15389CBC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728B1E8F" w14:textId="77777777" w:rsidR="002359DD" w:rsidRDefault="002359DD" w:rsidP="003F4C96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E203907" w14:textId="7FC2C842" w:rsidR="002359DD" w:rsidRPr="00AF3F29" w:rsidRDefault="00AB1E1F" w:rsidP="003F4C96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2359DD" w14:paraId="5ED0782A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37E18DF2" w14:textId="77777777" w:rsidR="002359DD" w:rsidRDefault="002359DD" w:rsidP="003F4C96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630F58D9" w14:textId="69FC2768" w:rsidR="002359DD" w:rsidRPr="00EF6D1B" w:rsidRDefault="00A15282" w:rsidP="003F4C96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7E9EBC58" w14:textId="77777777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BB0EA8" w:rsidRPr="003A7711" w14:paraId="5833A639" w14:textId="77777777" w:rsidTr="00227D2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AAC7B0C" w14:textId="77777777" w:rsidR="003F4C96" w:rsidRPr="00544B71" w:rsidRDefault="00FC23CA" w:rsidP="0078417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t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95799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25310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556C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EC416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54E24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BB0EA8" w:rsidRPr="003A7711" w14:paraId="54C7D2CA" w14:textId="77777777" w:rsidTr="0005394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07CCF2B" w14:textId="62EF0F3A" w:rsidR="003F4C96" w:rsidRPr="007450B7" w:rsidRDefault="00FC23CA" w:rsidP="00641A48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41A48">
              <w:rPr>
                <w:sz w:val="18"/>
                <w:szCs w:val="18"/>
              </w:rPr>
              <w:t xml:space="preserve">:30 - </w:t>
            </w:r>
            <w:r>
              <w:rPr>
                <w:sz w:val="18"/>
                <w:szCs w:val="18"/>
              </w:rPr>
              <w:t>12</w:t>
            </w:r>
            <w:r w:rsidR="00641A48">
              <w:rPr>
                <w:sz w:val="18"/>
                <w:szCs w:val="18"/>
              </w:rPr>
              <w:t>:00</w:t>
            </w:r>
            <w:r w:rsidR="003F4C96" w:rsidRPr="007450B7">
              <w:rPr>
                <w:sz w:val="18"/>
                <w:szCs w:val="18"/>
              </w:rPr>
              <w:t xml:space="preserve"> uur</w:t>
            </w:r>
            <w:r w:rsidR="00A15282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F248521" w14:textId="166E07C0" w:rsidR="003F4C96" w:rsidRPr="001A59B5" w:rsidRDefault="00EF6D1B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141B08" w14:textId="310A986D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5DC5CA" w14:textId="224A5861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79C5F4" w14:textId="2BB214F5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3ABE6F3" w14:textId="130530AE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41A48" w:rsidRPr="003A7711" w14:paraId="78B8C02C" w14:textId="77777777" w:rsidTr="0005394C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0EE7969" w14:textId="08282015" w:rsidR="00641A48" w:rsidRDefault="00641A48" w:rsidP="00FC23CA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FC23C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</w:t>
            </w:r>
            <w:r w:rsidR="00FC23CA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:00 uur</w:t>
            </w:r>
            <w:r w:rsidR="00FC23CA">
              <w:rPr>
                <w:sz w:val="18"/>
                <w:szCs w:val="18"/>
              </w:rPr>
              <w:t xml:space="preserve"> PO XL (alleen Hoevelaken)</w:t>
            </w:r>
            <w:r w:rsidR="00A15282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7B46572" w14:textId="20FD18F2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A49803" w14:textId="27CACF34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687D83" w14:textId="25EA1DDD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A3DCF0" w14:textId="66DC3132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35FAE91" w14:textId="6A0787C9" w:rsidR="00641A48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B14D78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46F5ED9A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702"/>
        <w:gridCol w:w="652"/>
        <w:gridCol w:w="807"/>
        <w:gridCol w:w="803"/>
      </w:tblGrid>
      <w:tr w:rsidR="00744147" w:rsidRPr="0008237A" w14:paraId="6D0DC769" w14:textId="77777777" w:rsidTr="004A7488">
        <w:trPr>
          <w:trHeight w:val="397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3A91432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878A78A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VE indicatie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7C0501E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sdt>
          <w:sdtPr>
            <w:rPr>
              <w:b/>
              <w:sz w:val="24"/>
              <w:szCs w:val="24"/>
            </w:rPr>
            <w:id w:val="92800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auto"/>
                <w:vAlign w:val="center"/>
              </w:tcPr>
              <w:p w14:paraId="27CE79D3" w14:textId="345B0B81" w:rsidR="00FC23CA" w:rsidRPr="00503B20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auto"/>
            <w:vAlign w:val="center"/>
          </w:tcPr>
          <w:p w14:paraId="37244EEC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e</w:t>
            </w:r>
          </w:p>
        </w:tc>
        <w:sdt>
          <w:sdtPr>
            <w:rPr>
              <w:b/>
              <w:sz w:val="24"/>
              <w:szCs w:val="24"/>
            </w:rPr>
            <w:id w:val="17956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shd w:val="clear" w:color="auto" w:fill="auto"/>
                <w:vAlign w:val="center"/>
              </w:tcPr>
              <w:p w14:paraId="06F48137" w14:textId="027DEDBF" w:rsidR="00FC23CA" w:rsidRPr="00AF3F29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B20" w:rsidRPr="0008237A" w14:paraId="69C131D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4A7FC55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B882603" w14:textId="7EE66BCE" w:rsidR="002359DD" w:rsidRPr="00B8628E" w:rsidRDefault="00EF6D1B" w:rsidP="0008237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2738D4" w14:textId="56506811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 w:rsidR="00D337D7">
              <w:rPr>
                <w:sz w:val="20"/>
              </w:rPr>
              <w:t xml:space="preserve"> </w:t>
            </w:r>
            <w:r w:rsidR="00A15282">
              <w:rPr>
                <w:sz w:val="20"/>
              </w:rPr>
              <w:t>m/v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8BBDAAE" w14:textId="29937F29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C0FB96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3A286EF" w14:textId="77777777" w:rsidR="00D337D7" w:rsidRPr="0008237A" w:rsidRDefault="00D337D7" w:rsidP="00D337D7">
            <w:pPr>
              <w:rPr>
                <w:sz w:val="20"/>
              </w:rPr>
            </w:pPr>
            <w:r>
              <w:rPr>
                <w:sz w:val="20"/>
              </w:rPr>
              <w:t>Voorletter</w:t>
            </w:r>
            <w:r w:rsidR="00BB0EA8">
              <w:rPr>
                <w:sz w:val="20"/>
              </w:rPr>
              <w:t>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1F59A2" w14:textId="52824011" w:rsidR="00D337D7" w:rsidRPr="00B8628E" w:rsidRDefault="00B8628E" w:rsidP="00AF3F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878" w:type="dxa"/>
            <w:shd w:val="clear" w:color="auto" w:fill="auto"/>
            <w:vAlign w:val="bottom"/>
          </w:tcPr>
          <w:p w14:paraId="36BEA1C0" w14:textId="77777777" w:rsidR="00D337D7" w:rsidRPr="0008237A" w:rsidRDefault="00D84353" w:rsidP="00D337D7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500D01" w14:textId="1A821466" w:rsidR="00D337D7" w:rsidRPr="001A59B5" w:rsidRDefault="00EF6D1B" w:rsidP="00AF3F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2AF04A1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249712E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56879873" w14:textId="7E842885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6E2A729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F577526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39362B5D" w14:textId="1A296D4F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AE7CDC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D7AE298" w14:textId="77777777" w:rsidR="002359DD" w:rsidRPr="0008237A" w:rsidRDefault="00D84353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E53D609" w14:textId="0B39DE5C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46D1A4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4E54729" w14:textId="57F7002E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D71E501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9CE3BFC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7E01394" w14:textId="0C581111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A5BF739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528131C" w14:textId="4B48BAB4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558337AD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656B03F2" w14:textId="77777777" w:rsidR="00BB0EA8" w:rsidRPr="0008237A" w:rsidRDefault="00BB0EA8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503B20" w:rsidRPr="0008237A" w14:paraId="4653B90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5FBBCBE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849725" w14:textId="781FB983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AA74348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DCCD6A8" w14:textId="3EAA7B4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651CBE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EE451F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13DE683E" w14:textId="10F040E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006E89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08D575" w14:textId="77777777" w:rsidR="002359DD" w:rsidRPr="0008237A" w:rsidRDefault="002359DD" w:rsidP="00D337D7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CF1B03D" w14:textId="13A126D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02D99F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B636AD9" w14:textId="1C28781B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BF7F85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16AA72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495C854" w14:textId="3BEC1071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333475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4701C3B" w14:textId="74497622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3C1B900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2FE496A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053495E" w14:textId="21FF155A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32572B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5446D30E" w14:textId="31759556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9F60A7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8717BD8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04A8C764" w14:textId="0711C48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BC50D2A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FC477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4F01C4" w14:textId="68058DD8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5038C00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041EC700" w14:textId="1551B73A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6CD45D9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96C6A5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4F7F3B" w14:textId="2DC881A4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4D0EBB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DF00AA0" w14:textId="38A9B38B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7AA1186A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A18206F" w14:textId="77777777" w:rsidR="00BB0EA8" w:rsidRPr="0008237A" w:rsidRDefault="00D337D7" w:rsidP="00D337D7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503B20" w:rsidRPr="0008237A" w14:paraId="5FC4CE90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1328F66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BB3FD51" w14:textId="45A622EB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309EE4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F072289" w14:textId="6656F59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1B9608F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C3560A0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46C8ACB2" w14:textId="54BDEFB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581B7C62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5E2156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D5C53C2" w14:textId="0A050A2F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06018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3769ABF" w14:textId="3F43D30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062AB4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17FA421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8C84861" w14:textId="6CF28638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8D622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8FBD68C" w14:textId="280F3FE9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1F6199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51845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64F6E81" w14:textId="2CFEFA4D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04EFD5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15AC2F5" w14:textId="44BA6382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270554C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41270D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7383EC18" w14:textId="2972EA43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1E5350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291F3B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4408244" w14:textId="5018A5C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9D20DB2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6438D6" w14:textId="32DAA2D4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1753A8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130D5E4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98A5F13" w14:textId="287D3845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C6E452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1D60B10E" w14:textId="4E56C406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29534215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961"/>
        <w:gridCol w:w="509"/>
        <w:gridCol w:w="2035"/>
        <w:gridCol w:w="537"/>
        <w:gridCol w:w="1853"/>
        <w:gridCol w:w="504"/>
      </w:tblGrid>
      <w:tr w:rsidR="00C83DB4" w:rsidRPr="00440B18" w14:paraId="0C5DE8BF" w14:textId="77777777" w:rsidTr="0005394C">
        <w:trPr>
          <w:trHeight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A1AEED3" w14:textId="77777777" w:rsidR="00FC23CA" w:rsidRPr="004A7488" w:rsidRDefault="00FC23CA" w:rsidP="00440B18">
            <w:pPr>
              <w:widowControl w:val="0"/>
              <w:rPr>
                <w:rFonts w:eastAsia="Calibri" w:cs="Arial"/>
                <w:sz w:val="20"/>
              </w:rPr>
            </w:pPr>
            <w:r w:rsidRPr="004A7488">
              <w:rPr>
                <w:rFonts w:eastAsia="Calibri" w:cs="Arial"/>
                <w:sz w:val="20"/>
              </w:rPr>
              <w:t>De ouder(s)/verzorger(s) zijn:  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914A0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Gehuwd</w:t>
            </w:r>
          </w:p>
        </w:tc>
        <w:sdt>
          <w:sdtPr>
            <w:rPr>
              <w:rFonts w:cs="Arial"/>
              <w:b/>
              <w:sz w:val="20"/>
            </w:rPr>
            <w:id w:val="17727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CA9479E" w14:textId="5F0E264E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155" w:type="dxa"/>
            <w:shd w:val="clear" w:color="auto" w:fill="auto"/>
            <w:vAlign w:val="center"/>
          </w:tcPr>
          <w:p w14:paraId="352D5E3A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Samenwonend</w:t>
            </w:r>
          </w:p>
        </w:tc>
        <w:sdt>
          <w:sdtPr>
            <w:rPr>
              <w:rFonts w:cs="Arial"/>
              <w:b/>
              <w:sz w:val="20"/>
            </w:rPr>
            <w:id w:val="-20372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shd w:val="clear" w:color="auto" w:fill="auto"/>
                <w:vAlign w:val="center"/>
              </w:tcPr>
              <w:p w14:paraId="2884AB37" w14:textId="0BA39DE7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977" w:type="dxa"/>
            <w:shd w:val="clear" w:color="auto" w:fill="auto"/>
            <w:vAlign w:val="center"/>
          </w:tcPr>
          <w:p w14:paraId="04A93626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alleenstaand</w:t>
            </w:r>
          </w:p>
        </w:tc>
        <w:sdt>
          <w:sdtPr>
            <w:rPr>
              <w:rFonts w:cs="Arial"/>
              <w:b/>
              <w:sz w:val="20"/>
            </w:rPr>
            <w:id w:val="16407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14:paraId="6A8F091F" w14:textId="10EEEE46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09B68BE1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1C43415E" w14:textId="2B19C0EF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p w14:paraId="160B6D10" w14:textId="4F63C94A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422E0ADA" w14:textId="7B632768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5B2F6653" w14:textId="77777777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3E2957" w:rsidRPr="00440B18" w14:paraId="394044D7" w14:textId="77777777" w:rsidTr="004A7488">
        <w:trPr>
          <w:trHeight w:val="669"/>
        </w:trPr>
        <w:tc>
          <w:tcPr>
            <w:tcW w:w="7933" w:type="dxa"/>
            <w:vMerge w:val="restart"/>
            <w:shd w:val="clear" w:color="auto" w:fill="auto"/>
          </w:tcPr>
          <w:p w14:paraId="44755A50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nanciële gegevens </w:t>
            </w:r>
          </w:p>
          <w:p w14:paraId="651698EF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sz w:val="20"/>
                <w:szCs w:val="20"/>
              </w:rPr>
              <w:t xml:space="preserve">Hebt u recht op Kinderopvangtoeslag (u en uw partner werken beiden) </w:t>
            </w:r>
            <w:r w:rsidRPr="00440B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F5FBEA" w14:textId="77777777" w:rsidR="003E2957" w:rsidRPr="00440B18" w:rsidRDefault="003E2957" w:rsidP="00440B18">
            <w:pPr>
              <w:tabs>
                <w:tab w:val="left" w:pos="2268"/>
              </w:tabs>
              <w:spacing w:before="80"/>
              <w:rPr>
                <w:rFonts w:cs="Arial"/>
                <w:sz w:val="20"/>
              </w:rPr>
            </w:pPr>
            <w:r w:rsidRPr="00440B18">
              <w:rPr>
                <w:rFonts w:cs="Arial"/>
                <w:sz w:val="20"/>
              </w:rPr>
              <w:t xml:space="preserve">**Als u geen recht hebt op Kinderopvangtoeslag hebben wij </w:t>
            </w:r>
            <w:r w:rsidRPr="00440B18">
              <w:rPr>
                <w:rFonts w:cs="Arial"/>
                <w:sz w:val="20"/>
                <w:u w:val="single"/>
              </w:rPr>
              <w:t>een inkomensverklaring</w:t>
            </w:r>
            <w:r w:rsidRPr="00440B18">
              <w:rPr>
                <w:rFonts w:cs="Arial"/>
                <w:sz w:val="20"/>
              </w:rPr>
              <w:t xml:space="preserve"> nodig. Die kunt u opvragen bij de Belastingdienst via 0800-0543 of downloaden op </w:t>
            </w:r>
            <w:hyperlink r:id="rId11" w:history="1">
              <w:r w:rsidRPr="00440B18">
                <w:rPr>
                  <w:rStyle w:val="Hyperlink"/>
                  <w:rFonts w:cs="Arial"/>
                  <w:sz w:val="20"/>
                </w:rPr>
                <w:t>https://mijn.belastingdienst.nl</w:t>
              </w:r>
            </w:hyperlink>
            <w:r w:rsidRPr="00440B18">
              <w:rPr>
                <w:rFonts w:cs="Arial"/>
                <w:sz w:val="20"/>
              </w:rPr>
              <w:t xml:space="preserve">. </w:t>
            </w:r>
          </w:p>
          <w:p w14:paraId="2DCE19D9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C26B81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Ja</w:t>
            </w:r>
          </w:p>
        </w:tc>
        <w:sdt>
          <w:sdtPr>
            <w:rPr>
              <w:rFonts w:cs="Arial"/>
              <w:b/>
              <w:sz w:val="20"/>
            </w:rPr>
            <w:id w:val="90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A30D40" w14:textId="6DA162C7" w:rsidR="003E2957" w:rsidRPr="00586F81" w:rsidRDefault="00586F81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3E2957" w:rsidRPr="00440B18" w14:paraId="635802F2" w14:textId="77777777" w:rsidTr="004A7488">
        <w:trPr>
          <w:trHeight w:val="534"/>
        </w:trPr>
        <w:tc>
          <w:tcPr>
            <w:tcW w:w="7933" w:type="dxa"/>
            <w:vMerge/>
            <w:shd w:val="clear" w:color="auto" w:fill="auto"/>
          </w:tcPr>
          <w:p w14:paraId="719DB7DB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A33EE6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Nee</w:t>
            </w:r>
          </w:p>
        </w:tc>
        <w:sdt>
          <w:sdtPr>
            <w:rPr>
              <w:rFonts w:cs="Arial"/>
              <w:b/>
              <w:sz w:val="20"/>
            </w:rPr>
            <w:id w:val="16996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3B0DE96" w14:textId="7D314944" w:rsidR="003E2957" w:rsidRPr="00586F81" w:rsidRDefault="004A7488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4275F1D4" w14:textId="77777777" w:rsidR="00D337D7" w:rsidRPr="00FC23CA" w:rsidRDefault="00D337D7" w:rsidP="003F4C96">
      <w:pPr>
        <w:widowControl w:val="0"/>
        <w:rPr>
          <w:rFonts w:cs="Arial"/>
          <w:b/>
          <w:color w:val="2F5496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2111"/>
        <w:gridCol w:w="2141"/>
      </w:tblGrid>
      <w:tr w:rsidR="00503B20" w:rsidRPr="00440B18" w14:paraId="3F9CDEAD" w14:textId="77777777" w:rsidTr="00440B18">
        <w:trPr>
          <w:trHeight w:val="397"/>
          <w:jc w:val="center"/>
        </w:trPr>
        <w:tc>
          <w:tcPr>
            <w:tcW w:w="5495" w:type="dxa"/>
            <w:shd w:val="clear" w:color="auto" w:fill="auto"/>
          </w:tcPr>
          <w:p w14:paraId="41CB2BC8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Aankruisen wat van toepassing is</w:t>
            </w:r>
            <w:r w:rsidRPr="00440B18">
              <w:rPr>
                <w:rFonts w:cs="Arial"/>
                <w:sz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2A5B625D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1</w:t>
            </w:r>
          </w:p>
        </w:tc>
        <w:tc>
          <w:tcPr>
            <w:tcW w:w="2157" w:type="dxa"/>
            <w:shd w:val="clear" w:color="auto" w:fill="auto"/>
          </w:tcPr>
          <w:p w14:paraId="0ED940F0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2</w:t>
            </w:r>
          </w:p>
        </w:tc>
      </w:tr>
      <w:tr w:rsidR="00503B20" w:rsidRPr="00440B18" w14:paraId="2793BC16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0176220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inkomen uit arbeid</w:t>
            </w:r>
            <w:r w:rsidRPr="00586F81">
              <w:rPr>
                <w:rFonts w:cs="Arial"/>
                <w:sz w:val="20"/>
              </w:rPr>
              <w:tab/>
            </w:r>
          </w:p>
        </w:tc>
        <w:sdt>
          <w:sdtPr>
            <w:rPr>
              <w:rFonts w:cs="Arial"/>
              <w:b/>
              <w:sz w:val="20"/>
            </w:rPr>
            <w:id w:val="196962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C1C1FD9" w14:textId="6629CCF0" w:rsidR="003E2957" w:rsidRPr="00586F81" w:rsidRDefault="00586F81" w:rsidP="0005394C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34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7DFE807A" w14:textId="42D5C6E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0069970D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9A363E4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een uitkering</w:t>
            </w:r>
          </w:p>
        </w:tc>
        <w:sdt>
          <w:sdtPr>
            <w:rPr>
              <w:rFonts w:cs="Arial"/>
              <w:b/>
              <w:sz w:val="20"/>
            </w:rPr>
            <w:id w:val="16926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3C3C221B" w14:textId="488E0EEA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054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9F53E72" w14:textId="00FC2669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BD8259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DD475F5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inburgeringsprogramma</w:t>
            </w:r>
          </w:p>
        </w:tc>
        <w:sdt>
          <w:sdtPr>
            <w:rPr>
              <w:rFonts w:cs="Arial"/>
              <w:b/>
              <w:sz w:val="20"/>
            </w:rPr>
            <w:id w:val="-857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ABE269A" w14:textId="29180157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475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3BDBA7B4" w14:textId="21B28E9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86C90C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53E87FF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bent werkzoekende</w:t>
            </w:r>
          </w:p>
        </w:tc>
        <w:sdt>
          <w:sdtPr>
            <w:rPr>
              <w:rFonts w:cs="Arial"/>
              <w:b/>
              <w:sz w:val="20"/>
            </w:rPr>
            <w:id w:val="-46666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AF3F842" w14:textId="27E5B0AD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6559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2C87E5C7" w14:textId="32451956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56D5C237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71DBD5AE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opleiding</w:t>
            </w:r>
          </w:p>
        </w:tc>
        <w:sdt>
          <w:sdtPr>
            <w:rPr>
              <w:rFonts w:cs="Arial"/>
              <w:b/>
              <w:sz w:val="20"/>
            </w:rPr>
            <w:id w:val="5764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A16C06" w14:textId="62D233B0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6071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0B9E6BD" w14:textId="7559991B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5229161D" w14:textId="77777777" w:rsidR="00AF6322" w:rsidRPr="0005394C" w:rsidRDefault="00AF6322" w:rsidP="00AF6322">
      <w:pPr>
        <w:widowControl w:val="0"/>
        <w:jc w:val="center"/>
        <w:rPr>
          <w:rFonts w:ascii="Economica" w:hAnsi="Economica"/>
          <w:b/>
          <w:color w:val="289EAA"/>
          <w:sz w:val="44"/>
          <w:szCs w:val="44"/>
        </w:rPr>
      </w:pPr>
      <w:r w:rsidRPr="0005394C">
        <w:rPr>
          <w:rFonts w:ascii="Economica" w:hAnsi="Economica"/>
          <w:b/>
          <w:color w:val="289EAA"/>
          <w:sz w:val="44"/>
          <w:szCs w:val="44"/>
        </w:rPr>
        <w:t>Peuteropvang locaties</w:t>
      </w:r>
    </w:p>
    <w:tbl>
      <w:tblPr>
        <w:tblpPr w:leftFromText="141" w:rightFromText="141" w:vertAnchor="page" w:horzAnchor="margin" w:tblpY="7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681"/>
      </w:tblGrid>
      <w:tr w:rsidR="00AF6322" w:rsidRPr="000A7A5A" w14:paraId="5BFD18F8" w14:textId="77777777" w:rsidTr="00AF6322">
        <w:trPr>
          <w:trHeight w:val="982"/>
        </w:trPr>
        <w:tc>
          <w:tcPr>
            <w:tcW w:w="5057" w:type="dxa"/>
          </w:tcPr>
          <w:p w14:paraId="0D4224FD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3D91B834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1A5488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793" w:type="dxa"/>
          </w:tcPr>
          <w:p w14:paraId="38138EA8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61548CFC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03B1841B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4C25AA25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02642F37" w14:textId="77777777" w:rsidTr="00AF6322">
        <w:trPr>
          <w:trHeight w:val="948"/>
        </w:trPr>
        <w:tc>
          <w:tcPr>
            <w:tcW w:w="5057" w:type="dxa"/>
          </w:tcPr>
          <w:p w14:paraId="17B3BF88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5C78B49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33376947" w14:textId="77777777" w:rsidR="00AF6322" w:rsidRPr="000A7A5A" w:rsidRDefault="00AF6322" w:rsidP="00AF6322">
            <w:pPr>
              <w:rPr>
                <w:rFonts w:ascii="Open Sans" w:hAnsi="Open Sans" w:cs="Open Sans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793" w:type="dxa"/>
          </w:tcPr>
          <w:p w14:paraId="6FCEA900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66364787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4B6300DA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02479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3A27D0BE" w14:textId="77777777" w:rsidTr="00AF6322">
        <w:trPr>
          <w:trHeight w:val="930"/>
        </w:trPr>
        <w:tc>
          <w:tcPr>
            <w:tcW w:w="5057" w:type="dxa"/>
          </w:tcPr>
          <w:p w14:paraId="5874043B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75D32E90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41AE4711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55E941A6" w14:textId="77777777" w:rsidR="00AF6322" w:rsidRPr="000A7A5A" w:rsidRDefault="00AF6322" w:rsidP="00AF6322">
            <w:pPr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4793" w:type="dxa"/>
          </w:tcPr>
          <w:p w14:paraId="70885B69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sz w:val="18"/>
              </w:rPr>
            </w:pPr>
          </w:p>
        </w:tc>
      </w:tr>
    </w:tbl>
    <w:p w14:paraId="247FDDC5" w14:textId="77777777" w:rsidR="003E2957" w:rsidRDefault="003E2957" w:rsidP="003F4C96">
      <w:pPr>
        <w:rPr>
          <w:color w:val="2F5496"/>
        </w:rPr>
      </w:pPr>
    </w:p>
    <w:p w14:paraId="586B92C0" w14:textId="77777777" w:rsidR="003E2957" w:rsidRDefault="003E2957" w:rsidP="003F4C96">
      <w:pPr>
        <w:rPr>
          <w:color w:val="2F549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662"/>
      </w:tblGrid>
      <w:tr w:rsidR="00D337D7" w:rsidRPr="00D337D7" w14:paraId="01DC3A9F" w14:textId="77777777" w:rsidTr="0005394C">
        <w:trPr>
          <w:trHeight w:val="4084"/>
        </w:trPr>
        <w:tc>
          <w:tcPr>
            <w:tcW w:w="9844" w:type="dxa"/>
            <w:shd w:val="clear" w:color="auto" w:fill="auto"/>
          </w:tcPr>
          <w:p w14:paraId="31E9B4D4" w14:textId="77777777" w:rsidR="00D337D7" w:rsidRPr="00586F81" w:rsidRDefault="00D337D7" w:rsidP="00D337D7">
            <w:pPr>
              <w:tabs>
                <w:tab w:val="left" w:pos="2268"/>
              </w:tabs>
              <w:spacing w:before="80"/>
              <w:rPr>
                <w:rFonts w:eastAsia="Calibri" w:cs="Arial"/>
                <w:b/>
                <w:i/>
                <w:sz w:val="20"/>
              </w:rPr>
            </w:pPr>
            <w:r w:rsidRPr="00586F81">
              <w:rPr>
                <w:rFonts w:eastAsia="Calibri" w:cs="Arial"/>
                <w:b/>
                <w:i/>
                <w:sz w:val="20"/>
              </w:rPr>
              <w:t>NB voor openingstijden van de desbetreffende locatie zie onze website</w:t>
            </w:r>
          </w:p>
          <w:p w14:paraId="6DCB0420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206A3B09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bookmarkStart w:id="1" w:name="_Hlk32863505"/>
            <w:r w:rsidRPr="00586F81">
              <w:rPr>
                <w:rFonts w:cs="Arial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2667820B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BF49531" w14:textId="77777777" w:rsidR="00D337D7" w:rsidRPr="00586F81" w:rsidRDefault="00C83F6E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Stichting PCO Gelderse Vallei Opvang </w:t>
            </w:r>
          </w:p>
          <w:p w14:paraId="210C77A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.a.v Klantcontact</w:t>
            </w:r>
          </w:p>
          <w:p w14:paraId="09C3B980" w14:textId="641E82D4" w:rsidR="00D337D7" w:rsidRDefault="005C1F1C" w:rsidP="00D337D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arenkamp 3</w:t>
            </w:r>
          </w:p>
          <w:p w14:paraId="018DEAEB" w14:textId="38296886" w:rsidR="005C1F1C" w:rsidRPr="00586F81" w:rsidRDefault="005C1F1C" w:rsidP="00D337D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73 CL Barneveld</w:t>
            </w:r>
          </w:p>
          <w:p w14:paraId="34B026D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4CFAB13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E-mail: </w:t>
            </w:r>
            <w:hyperlink r:id="rId12" w:history="1">
              <w:r w:rsidRPr="00586F81">
                <w:rPr>
                  <w:rStyle w:val="Hyperlink"/>
                  <w:rFonts w:cs="Arial"/>
                  <w:sz w:val="20"/>
                </w:rPr>
                <w:t>klantcontact@pcogv.nl</w:t>
              </w:r>
            </w:hyperlink>
          </w:p>
          <w:p w14:paraId="0DE2D9F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el: 0342-729120</w:t>
            </w:r>
          </w:p>
          <w:p w14:paraId="52D1697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Website: www.stichting-pcogv.nl</w:t>
            </w:r>
            <w:bookmarkEnd w:id="1"/>
          </w:p>
          <w:p w14:paraId="46C80107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78C18767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3"/>
      <w:footerReference w:type="even" r:id="rId14"/>
      <w:footerReference w:type="default" r:id="rId1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92AF6" w14:textId="77777777" w:rsidR="00913865" w:rsidRDefault="00913865" w:rsidP="000E24EA">
      <w:r>
        <w:separator/>
      </w:r>
    </w:p>
  </w:endnote>
  <w:endnote w:type="continuationSeparator" w:id="0">
    <w:p w14:paraId="1A61D05B" w14:textId="77777777" w:rsidR="00913865" w:rsidRDefault="00913865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A434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B1361B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AC8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5CA77827" w14:textId="77777777" w:rsidR="002C457A" w:rsidRDefault="002C457A">
    <w:pPr>
      <w:pStyle w:val="Voettekst"/>
    </w:pPr>
  </w:p>
  <w:p w14:paraId="1FB96A74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0A30" w14:textId="77777777" w:rsidR="00913865" w:rsidRDefault="00913865" w:rsidP="000E24EA">
      <w:r>
        <w:separator/>
      </w:r>
    </w:p>
  </w:footnote>
  <w:footnote w:type="continuationSeparator" w:id="0">
    <w:p w14:paraId="258CBE51" w14:textId="77777777" w:rsidR="00913865" w:rsidRDefault="00913865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52A1" w14:textId="4EE79C39" w:rsidR="00D337D7" w:rsidRDefault="00590CE3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6E56F" wp14:editId="3DE680CA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C621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0++aNpDpho2TEQxVvh5+t0Lz62fdg+ZbvpwvYqWk7Z9SMSii8oBE5uEQSc1qAH2NU1nmMHNJzJgxM1ez7HpQ==" w:salt="pH0+a+YAPvwk7RV9Fa5ZOw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0C2D"/>
    <w:rsid w:val="00011CA3"/>
    <w:rsid w:val="00012239"/>
    <w:rsid w:val="0001262E"/>
    <w:rsid w:val="00014FD6"/>
    <w:rsid w:val="00016806"/>
    <w:rsid w:val="000173AF"/>
    <w:rsid w:val="00017772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518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394C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3603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B5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5FF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AED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27D2C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1932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329B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222F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957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B18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488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330F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3B20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1A6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6F81"/>
    <w:rsid w:val="00587D79"/>
    <w:rsid w:val="00587D7A"/>
    <w:rsid w:val="00587EC3"/>
    <w:rsid w:val="005903E6"/>
    <w:rsid w:val="00590CE3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1F1C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147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A7B2D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865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282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4CF2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1E1F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3F29"/>
    <w:rsid w:val="00AF4172"/>
    <w:rsid w:val="00AF461E"/>
    <w:rsid w:val="00AF522B"/>
    <w:rsid w:val="00AF624A"/>
    <w:rsid w:val="00AF6322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28E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DB4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34F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6D1B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85E0B"/>
    <w:rsid w:val="00F91B30"/>
    <w:rsid w:val="00F923F4"/>
    <w:rsid w:val="00F9530B"/>
    <w:rsid w:val="00F95C62"/>
    <w:rsid w:val="00F95DDB"/>
    <w:rsid w:val="00FA196D"/>
    <w:rsid w:val="00FA2319"/>
    <w:rsid w:val="00FA3378"/>
    <w:rsid w:val="00FA3DCC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3CA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21B59"/>
  <w15:chartTrackingRefBased/>
  <w15:docId w15:val="{FA3CA590-6562-4450-9672-2209132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locked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locked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locked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locked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locked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locked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locked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locked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locked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locked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locked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locked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locked/>
    <w:rsid w:val="00A04B6E"/>
    <w:rPr>
      <w:b/>
      <w:bCs/>
    </w:rPr>
  </w:style>
  <w:style w:type="paragraph" w:styleId="Plattetekst3">
    <w:name w:val="Body Text 3"/>
    <w:basedOn w:val="Standaard"/>
    <w:locked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locked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A04B6E"/>
    <w:rPr>
      <w:color w:val="0000FF"/>
      <w:u w:val="single"/>
    </w:rPr>
  </w:style>
  <w:style w:type="character" w:styleId="GevolgdeHyperlink">
    <w:name w:val="FollowedHyperlink"/>
    <w:locked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locked/>
    <w:rsid w:val="00A04B6E"/>
  </w:style>
  <w:style w:type="paragraph" w:styleId="Normaalweb">
    <w:name w:val="Normal (Web)"/>
    <w:basedOn w:val="Standaard"/>
    <w:uiPriority w:val="99"/>
    <w:locked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locked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locked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locked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locked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locked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locked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locked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locked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locked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locked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locked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locked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locked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locked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locked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locked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locked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locked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locked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locked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locked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lock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locked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locked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lock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locked/>
    <w:rsid w:val="00EA6AF7"/>
    <w:rPr>
      <w:vertAlign w:val="superscript"/>
    </w:rPr>
  </w:style>
  <w:style w:type="paragraph" w:customStyle="1" w:styleId="ParaAttribute4">
    <w:name w:val="ParaAttribute4"/>
    <w:locked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locked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locked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ntcontact@pcogv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belastingdien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D25004F986748A6602A9D0F2660E7" ma:contentTypeVersion="10" ma:contentTypeDescription="Een nieuw document maken." ma:contentTypeScope="" ma:versionID="5dfd1549005aa84cee6cd42fdf16e766">
  <xsd:schema xmlns:xsd="http://www.w3.org/2001/XMLSchema" xmlns:xs="http://www.w3.org/2001/XMLSchema" xmlns:p="http://schemas.microsoft.com/office/2006/metadata/properties" xmlns:ns2="ed1f0c02-ba34-4e83-b9fd-8f74eb1d0d13" targetNamespace="http://schemas.microsoft.com/office/2006/metadata/properties" ma:root="true" ma:fieldsID="c12fd04df8e0874bbce736ffe48ce02d" ns2:_="">
    <xsd:import namespace="ed1f0c02-ba34-4e83-b9fd-8f74eb1d0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0c02-ba34-4e83-b9fd-8f74eb1d0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32A66-BADA-408D-A0B2-3F6C70D61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B9B66-ADD1-4BF6-81CF-0567C11C1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4ABD8-0283-42B8-B1C6-3651B0EA3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f0c02-ba34-4e83-b9fd-8f74eb1d0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238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s://mijn.belastingdien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0-10-26T14:01:00Z</dcterms:created>
  <dcterms:modified xsi:type="dcterms:W3CDTF">2020-10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D25004F986748A6602A9D0F2660E7</vt:lpwstr>
  </property>
</Properties>
</file>